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163"/>
        <w:gridCol w:w="4253"/>
      </w:tblGrid>
      <w:tr w:rsidR="00FB1C7E" w:rsidRPr="00FB1C7E" w:rsidTr="000A4E9F">
        <w:tc>
          <w:tcPr>
            <w:tcW w:w="3190" w:type="dxa"/>
          </w:tcPr>
          <w:p w:rsidR="00FB1C7E" w:rsidRPr="00FB1C7E" w:rsidRDefault="00FB1C7E" w:rsidP="00BA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FB1C7E" w:rsidRPr="00FB1C7E" w:rsidRDefault="00FB1C7E" w:rsidP="00BA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C7E" w:rsidRPr="000A4E9F" w:rsidRDefault="00FB1C7E" w:rsidP="000A4E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A4E9F" w:rsidRPr="000A4E9F" w:rsidRDefault="00FB1C7E" w:rsidP="000A4E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9F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0A4E9F" w:rsidRPr="000A4E9F">
              <w:rPr>
                <w:rFonts w:ascii="Times New Roman" w:hAnsi="Times New Roman" w:cs="Times New Roman"/>
                <w:sz w:val="24"/>
                <w:szCs w:val="24"/>
              </w:rPr>
              <w:t>Комитета молодежной политики, культуры и спорта Администрации муниципального</w:t>
            </w:r>
            <w:r w:rsidR="000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E9F" w:rsidRPr="000A4E9F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Город Краснока</w:t>
            </w:r>
            <w:r w:rsidR="000A4E9F" w:rsidRPr="000A4E9F">
              <w:rPr>
                <w:rFonts w:ascii="Times New Roman" w:hAnsi="Times New Roman" w:cs="Times New Roman"/>
                <w:sz w:val="24"/>
                <w:szCs w:val="24"/>
              </w:rPr>
              <w:t xml:space="preserve">менск и Краснокаменский район» </w:t>
            </w:r>
            <w:r w:rsidR="000A4E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A4E9F" w:rsidRPr="000A4E9F">
              <w:rPr>
                <w:rFonts w:ascii="Times New Roman" w:hAnsi="Times New Roman" w:cs="Times New Roman"/>
                <w:sz w:val="24"/>
                <w:szCs w:val="24"/>
              </w:rPr>
              <w:t xml:space="preserve">абайкальского края </w:t>
            </w:r>
          </w:p>
          <w:p w:rsidR="00FB1C7E" w:rsidRPr="00FB1C7E" w:rsidRDefault="00FB1C7E" w:rsidP="000A4E9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4E9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0A4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0A4E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A4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Pr="000A4E9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A4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7A7B02" w:rsidRPr="007A7B0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7B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</w:p>
        </w:tc>
      </w:tr>
    </w:tbl>
    <w:p w:rsidR="00FB1C7E" w:rsidRDefault="00FB1C7E" w:rsidP="00BA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5D" w:rsidRDefault="00E8675D" w:rsidP="0014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5D" w:rsidRDefault="00E8675D" w:rsidP="0014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732" w:rsidRDefault="00146497" w:rsidP="0014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5F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8675D" w:rsidRDefault="00967E46" w:rsidP="0014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E86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85F">
        <w:rPr>
          <w:rFonts w:ascii="Times New Roman" w:hAnsi="Times New Roman" w:cs="Times New Roman"/>
          <w:b/>
          <w:sz w:val="28"/>
          <w:szCs w:val="28"/>
        </w:rPr>
        <w:t xml:space="preserve">ведомственного </w:t>
      </w:r>
      <w:r w:rsidR="00146497" w:rsidRPr="007975FA">
        <w:rPr>
          <w:rFonts w:ascii="Times New Roman" w:hAnsi="Times New Roman" w:cs="Times New Roman"/>
          <w:b/>
          <w:sz w:val="28"/>
          <w:szCs w:val="28"/>
        </w:rPr>
        <w:t xml:space="preserve">контроля за </w:t>
      </w:r>
      <w:r w:rsidR="00B92732">
        <w:rPr>
          <w:rFonts w:ascii="Times New Roman" w:hAnsi="Times New Roman" w:cs="Times New Roman"/>
          <w:b/>
          <w:sz w:val="28"/>
          <w:szCs w:val="28"/>
        </w:rPr>
        <w:t xml:space="preserve">соблюдением </w:t>
      </w:r>
    </w:p>
    <w:p w:rsidR="00B92732" w:rsidRDefault="00B92732" w:rsidP="0014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го</w:t>
      </w:r>
      <w:r w:rsidR="00E867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одательства и иных нормативных правовых актов,</w:t>
      </w:r>
    </w:p>
    <w:p w:rsidR="00E8675D" w:rsidRDefault="00B92732" w:rsidP="0014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ормы трудового права, в подведомственных </w:t>
      </w:r>
    </w:p>
    <w:p w:rsidR="00146497" w:rsidRDefault="00B92732" w:rsidP="0014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итета  молодежной политики, культуры и спорта администрации </w:t>
      </w:r>
      <w:r w:rsidR="00146497" w:rsidRPr="007975FA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</w:t>
      </w:r>
      <w:r w:rsidR="00E8675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146497" w:rsidRPr="007975FA">
        <w:rPr>
          <w:rFonts w:ascii="Times New Roman" w:hAnsi="Times New Roman" w:cs="Times New Roman"/>
          <w:b/>
          <w:sz w:val="28"/>
          <w:szCs w:val="28"/>
        </w:rPr>
        <w:t>айон»</w:t>
      </w:r>
      <w:r w:rsidR="00E8675D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  <w:r w:rsidR="00146497" w:rsidRPr="007975FA">
        <w:rPr>
          <w:rFonts w:ascii="Times New Roman" w:hAnsi="Times New Roman" w:cs="Times New Roman"/>
          <w:b/>
          <w:sz w:val="28"/>
          <w:szCs w:val="28"/>
        </w:rPr>
        <w:t>на 20</w:t>
      </w:r>
      <w:r w:rsidR="007A7B0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E8675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7785F" w:rsidRDefault="00F7785F" w:rsidP="0014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5F" w:rsidRDefault="00F7785F" w:rsidP="00F7785F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975FA">
        <w:rPr>
          <w:rFonts w:ascii="Times New Roman" w:hAnsi="Times New Roman"/>
          <w:b/>
          <w:sz w:val="28"/>
          <w:szCs w:val="28"/>
          <w:u w:val="single"/>
        </w:rPr>
        <w:t>Цель контроля:</w:t>
      </w:r>
    </w:p>
    <w:p w:rsidR="00F7785F" w:rsidRDefault="00F7785F" w:rsidP="00F7785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24B38">
        <w:rPr>
          <w:b w:val="0"/>
          <w:sz w:val="28"/>
          <w:szCs w:val="28"/>
        </w:rPr>
        <w:t>Проверк</w:t>
      </w:r>
      <w:r>
        <w:rPr>
          <w:b w:val="0"/>
          <w:sz w:val="28"/>
          <w:szCs w:val="28"/>
        </w:rPr>
        <w:t>а</w:t>
      </w:r>
      <w:r w:rsidRPr="00824B38">
        <w:rPr>
          <w:b w:val="0"/>
          <w:sz w:val="28"/>
          <w:szCs w:val="28"/>
        </w:rPr>
        <w:t xml:space="preserve"> соблюдения трудового законодательства и иных нормативных правовых актов, содержащих нормы трудового права, в подведомственных учреждениях проводятся с целью:</w:t>
      </w:r>
    </w:p>
    <w:p w:rsidR="00F7785F" w:rsidRDefault="00F7785F" w:rsidP="00F7785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24B38">
        <w:rPr>
          <w:b w:val="0"/>
          <w:sz w:val="28"/>
          <w:szCs w:val="28"/>
        </w:rPr>
        <w:t>1. соблюдения норм трудового законодательства и иных нормативных правовых актов, содержащих нормы трудового права;</w:t>
      </w:r>
    </w:p>
    <w:p w:rsidR="00F7785F" w:rsidRDefault="00F7785F" w:rsidP="00F7785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24B38">
        <w:rPr>
          <w:b w:val="0"/>
          <w:sz w:val="28"/>
          <w:szCs w:val="28"/>
        </w:rPr>
        <w:t xml:space="preserve">2. предупреждения нарушений прав и законных интересов работников подведомственных учреждений; </w:t>
      </w:r>
    </w:p>
    <w:p w:rsidR="00F7785F" w:rsidRDefault="00F7785F" w:rsidP="00F7785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24B38">
        <w:rPr>
          <w:b w:val="0"/>
          <w:sz w:val="28"/>
          <w:szCs w:val="28"/>
        </w:rPr>
        <w:t xml:space="preserve">3. </w:t>
      </w:r>
      <w:proofErr w:type="gramStart"/>
      <w:r w:rsidRPr="00824B38">
        <w:rPr>
          <w:b w:val="0"/>
          <w:sz w:val="28"/>
          <w:szCs w:val="28"/>
        </w:rPr>
        <w:t>контроля за</w:t>
      </w:r>
      <w:proofErr w:type="gramEnd"/>
      <w:r w:rsidRPr="00824B38">
        <w:rPr>
          <w:b w:val="0"/>
          <w:sz w:val="28"/>
          <w:szCs w:val="28"/>
        </w:rPr>
        <w:t xml:space="preserve">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; </w:t>
      </w:r>
    </w:p>
    <w:p w:rsidR="00F7785F" w:rsidRDefault="00A9316A" w:rsidP="00F7785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F7785F" w:rsidRPr="00824B38">
        <w:rPr>
          <w:b w:val="0"/>
          <w:sz w:val="28"/>
          <w:szCs w:val="28"/>
        </w:rPr>
        <w:t xml:space="preserve">определения необходимости обучения специалистов подведомственных учреждений на курсах повышения квалификации и на семинарах, посвященных вопросам соблюдения трудового законодательства и иных нормативных правовых актов, содержащих нормы трудового права, в том числе вопросам охраны труда. </w:t>
      </w:r>
    </w:p>
    <w:p w:rsidR="00146497" w:rsidRDefault="00146497" w:rsidP="00146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497" w:rsidRDefault="00146497" w:rsidP="0014649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975FA">
        <w:rPr>
          <w:rFonts w:ascii="Times New Roman" w:hAnsi="Times New Roman"/>
          <w:b/>
          <w:sz w:val="28"/>
          <w:szCs w:val="28"/>
          <w:u w:val="single"/>
        </w:rPr>
        <w:t>Задачи контроля:</w:t>
      </w:r>
    </w:p>
    <w:p w:rsidR="00146497" w:rsidRPr="00D91CA4" w:rsidRDefault="00146497" w:rsidP="00F778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1CA4">
        <w:rPr>
          <w:rFonts w:ascii="Times New Roman" w:hAnsi="Times New Roman"/>
          <w:sz w:val="28"/>
          <w:szCs w:val="28"/>
        </w:rPr>
        <w:t xml:space="preserve">анализ </w:t>
      </w:r>
      <w:r w:rsidR="00F7785F" w:rsidRPr="00D91CA4">
        <w:rPr>
          <w:rFonts w:ascii="Times New Roman" w:hAnsi="Times New Roman" w:cs="Times New Roman"/>
          <w:sz w:val="28"/>
          <w:szCs w:val="28"/>
        </w:rPr>
        <w:t>соблюдения норм трудового законодательства и иных нормативных правовых актов, содержащих нормы трудового права</w:t>
      </w:r>
      <w:r w:rsidRPr="00D91CA4">
        <w:rPr>
          <w:rFonts w:ascii="Times New Roman" w:hAnsi="Times New Roman" w:cs="Times New Roman"/>
          <w:sz w:val="28"/>
          <w:szCs w:val="28"/>
        </w:rPr>
        <w:t xml:space="preserve"> </w:t>
      </w:r>
      <w:r w:rsidRPr="00D91CA4">
        <w:rPr>
          <w:rFonts w:ascii="Times New Roman" w:hAnsi="Times New Roman"/>
          <w:sz w:val="28"/>
          <w:szCs w:val="28"/>
        </w:rPr>
        <w:t xml:space="preserve">муниципальными </w:t>
      </w:r>
      <w:r w:rsidR="00D91CA4" w:rsidRPr="00D91CA4">
        <w:rPr>
          <w:rFonts w:ascii="Times New Roman" w:hAnsi="Times New Roman"/>
          <w:sz w:val="28"/>
          <w:szCs w:val="28"/>
        </w:rPr>
        <w:t xml:space="preserve">автономными учреждениями дополнительного образования, </w:t>
      </w:r>
      <w:r w:rsidR="007A7B02">
        <w:rPr>
          <w:rFonts w:ascii="Times New Roman" w:hAnsi="Times New Roman"/>
          <w:sz w:val="28"/>
          <w:szCs w:val="28"/>
        </w:rPr>
        <w:t>муниципальн</w:t>
      </w:r>
      <w:r w:rsidR="00931007">
        <w:rPr>
          <w:rFonts w:ascii="Times New Roman" w:hAnsi="Times New Roman"/>
          <w:sz w:val="28"/>
          <w:szCs w:val="28"/>
        </w:rPr>
        <w:t>ым автономным</w:t>
      </w:r>
      <w:r w:rsidR="007A7B02">
        <w:rPr>
          <w:rFonts w:ascii="Times New Roman" w:hAnsi="Times New Roman"/>
          <w:sz w:val="28"/>
          <w:szCs w:val="28"/>
        </w:rPr>
        <w:t xml:space="preserve"> учреждени</w:t>
      </w:r>
      <w:r w:rsidR="00931007">
        <w:rPr>
          <w:rFonts w:ascii="Times New Roman" w:hAnsi="Times New Roman"/>
          <w:sz w:val="28"/>
          <w:szCs w:val="28"/>
        </w:rPr>
        <w:t>ем</w:t>
      </w:r>
      <w:r w:rsidR="00D91CA4" w:rsidRPr="00D91CA4">
        <w:rPr>
          <w:rFonts w:ascii="Times New Roman" w:hAnsi="Times New Roman"/>
          <w:sz w:val="28"/>
          <w:szCs w:val="28"/>
        </w:rPr>
        <w:t xml:space="preserve"> культуры</w:t>
      </w:r>
      <w:r w:rsidR="007A7B02">
        <w:rPr>
          <w:rFonts w:ascii="Times New Roman" w:hAnsi="Times New Roman"/>
          <w:sz w:val="28"/>
          <w:szCs w:val="28"/>
        </w:rPr>
        <w:t xml:space="preserve"> и муниципальн</w:t>
      </w:r>
      <w:r w:rsidR="00931007">
        <w:rPr>
          <w:rFonts w:ascii="Times New Roman" w:hAnsi="Times New Roman"/>
          <w:sz w:val="28"/>
          <w:szCs w:val="28"/>
        </w:rPr>
        <w:t>ым</w:t>
      </w:r>
      <w:r w:rsidR="007A7B02">
        <w:rPr>
          <w:rFonts w:ascii="Times New Roman" w:hAnsi="Times New Roman"/>
          <w:sz w:val="28"/>
          <w:szCs w:val="28"/>
        </w:rPr>
        <w:t xml:space="preserve"> бюджетн</w:t>
      </w:r>
      <w:r w:rsidR="00931007">
        <w:rPr>
          <w:rFonts w:ascii="Times New Roman" w:hAnsi="Times New Roman"/>
          <w:sz w:val="28"/>
          <w:szCs w:val="28"/>
        </w:rPr>
        <w:t>ым</w:t>
      </w:r>
      <w:r w:rsidR="007A7B02">
        <w:rPr>
          <w:rFonts w:ascii="Times New Roman" w:hAnsi="Times New Roman"/>
          <w:sz w:val="28"/>
          <w:szCs w:val="28"/>
        </w:rPr>
        <w:t xml:space="preserve"> учреждени</w:t>
      </w:r>
      <w:r w:rsidR="00931007">
        <w:rPr>
          <w:rFonts w:ascii="Times New Roman" w:hAnsi="Times New Roman"/>
          <w:sz w:val="28"/>
          <w:szCs w:val="28"/>
        </w:rPr>
        <w:t>ем</w:t>
      </w:r>
      <w:r w:rsidR="007A7B02">
        <w:rPr>
          <w:rFonts w:ascii="Times New Roman" w:hAnsi="Times New Roman"/>
          <w:sz w:val="28"/>
          <w:szCs w:val="28"/>
        </w:rPr>
        <w:t xml:space="preserve"> культуры</w:t>
      </w:r>
      <w:r w:rsidR="00D91CA4">
        <w:rPr>
          <w:rFonts w:ascii="Times New Roman" w:hAnsi="Times New Roman"/>
          <w:sz w:val="28"/>
          <w:szCs w:val="28"/>
        </w:rPr>
        <w:t>;</w:t>
      </w:r>
      <w:r w:rsidR="00D91CA4" w:rsidRPr="00D91CA4">
        <w:rPr>
          <w:rFonts w:ascii="Times New Roman" w:hAnsi="Times New Roman"/>
          <w:sz w:val="28"/>
          <w:szCs w:val="28"/>
        </w:rPr>
        <w:t xml:space="preserve"> </w:t>
      </w:r>
    </w:p>
    <w:p w:rsidR="00146497" w:rsidRPr="007A7B02" w:rsidRDefault="00146497" w:rsidP="007A7B0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91CA4">
        <w:rPr>
          <w:rFonts w:ascii="Times New Roman" w:hAnsi="Times New Roman"/>
          <w:sz w:val="28"/>
          <w:szCs w:val="28"/>
        </w:rPr>
        <w:t xml:space="preserve">выявление </w:t>
      </w:r>
      <w:r w:rsidR="00F7785F" w:rsidRPr="00D91CA4">
        <w:rPr>
          <w:rFonts w:ascii="Times New Roman" w:hAnsi="Times New Roman"/>
          <w:sz w:val="28"/>
          <w:szCs w:val="28"/>
        </w:rPr>
        <w:t>нарушений</w:t>
      </w:r>
      <w:r w:rsidR="00F7785F" w:rsidRPr="00D91CA4">
        <w:rPr>
          <w:rFonts w:ascii="Times New Roman" w:hAnsi="Times New Roman" w:cs="Times New Roman"/>
          <w:sz w:val="28"/>
          <w:szCs w:val="28"/>
        </w:rPr>
        <w:t xml:space="preserve"> соблюдения норм трудового законодательства и иных нормативных правовых актов, содержащих нормы трудового права </w:t>
      </w:r>
      <w:r w:rsidR="007A7B02" w:rsidRPr="00D91CA4">
        <w:rPr>
          <w:rFonts w:ascii="Times New Roman" w:hAnsi="Times New Roman"/>
          <w:sz w:val="28"/>
          <w:szCs w:val="28"/>
        </w:rPr>
        <w:t xml:space="preserve">муниципальными автономными учреждениями дополнительного образования, </w:t>
      </w:r>
      <w:r w:rsidR="00931007">
        <w:rPr>
          <w:rFonts w:ascii="Times New Roman" w:hAnsi="Times New Roman"/>
          <w:sz w:val="28"/>
          <w:szCs w:val="28"/>
        </w:rPr>
        <w:t>муниципальным автономным учреждением</w:t>
      </w:r>
      <w:r w:rsidR="00931007" w:rsidRPr="00D91CA4">
        <w:rPr>
          <w:rFonts w:ascii="Times New Roman" w:hAnsi="Times New Roman"/>
          <w:sz w:val="28"/>
          <w:szCs w:val="28"/>
        </w:rPr>
        <w:t xml:space="preserve"> культуры</w:t>
      </w:r>
      <w:r w:rsidR="00931007">
        <w:rPr>
          <w:rFonts w:ascii="Times New Roman" w:hAnsi="Times New Roman"/>
          <w:sz w:val="28"/>
          <w:szCs w:val="28"/>
        </w:rPr>
        <w:t xml:space="preserve"> и </w:t>
      </w:r>
      <w:r w:rsidR="00931007">
        <w:rPr>
          <w:rFonts w:ascii="Times New Roman" w:hAnsi="Times New Roman"/>
          <w:sz w:val="28"/>
          <w:szCs w:val="28"/>
        </w:rPr>
        <w:lastRenderedPageBreak/>
        <w:t>муниципальным бюджетным учреждением культуры;</w:t>
      </w:r>
      <w:r w:rsidR="00931007" w:rsidRPr="00D91CA4">
        <w:rPr>
          <w:rFonts w:ascii="Times New Roman" w:hAnsi="Times New Roman"/>
          <w:sz w:val="28"/>
          <w:szCs w:val="28"/>
        </w:rPr>
        <w:t xml:space="preserve"> </w:t>
      </w:r>
      <w:r w:rsidR="007A7B02" w:rsidRPr="00D91CA4">
        <w:rPr>
          <w:rFonts w:ascii="Times New Roman" w:hAnsi="Times New Roman"/>
          <w:sz w:val="28"/>
          <w:szCs w:val="28"/>
        </w:rPr>
        <w:t xml:space="preserve"> </w:t>
      </w:r>
      <w:r w:rsidRPr="007A7B02">
        <w:rPr>
          <w:rFonts w:ascii="Times New Roman" w:hAnsi="Times New Roman"/>
          <w:sz w:val="28"/>
          <w:szCs w:val="28"/>
        </w:rPr>
        <w:t>выработка рекомендаций и предложений по их устранению;</w:t>
      </w:r>
    </w:p>
    <w:p w:rsidR="00AF3645" w:rsidRPr="00B65E52" w:rsidRDefault="00146497" w:rsidP="0014649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5E52">
        <w:rPr>
          <w:rFonts w:ascii="Times New Roman" w:hAnsi="Times New Roman"/>
          <w:sz w:val="28"/>
          <w:szCs w:val="28"/>
        </w:rPr>
        <w:t xml:space="preserve">оказание консультативной помощи в </w:t>
      </w:r>
      <w:r w:rsidR="00F7785F" w:rsidRPr="00B65E52">
        <w:rPr>
          <w:rFonts w:ascii="Times New Roman" w:hAnsi="Times New Roman"/>
          <w:sz w:val="28"/>
          <w:szCs w:val="28"/>
        </w:rPr>
        <w:t xml:space="preserve">кадровом делопроизводстве </w:t>
      </w:r>
      <w:r w:rsidR="007A7B02" w:rsidRPr="00B65E52">
        <w:rPr>
          <w:rFonts w:ascii="Times New Roman" w:hAnsi="Times New Roman"/>
          <w:sz w:val="28"/>
          <w:szCs w:val="28"/>
        </w:rPr>
        <w:t>муниципальным автономным учреждениям дополнительного образования, муниципальному автономному учреждению культуры и муниципальному бюджетному учреждению культуры</w:t>
      </w:r>
      <w:r w:rsidR="00B65E52" w:rsidRPr="00B65E52">
        <w:rPr>
          <w:rFonts w:ascii="Times New Roman" w:hAnsi="Times New Roman"/>
          <w:sz w:val="28"/>
          <w:szCs w:val="28"/>
        </w:rPr>
        <w:t>.</w:t>
      </w:r>
    </w:p>
    <w:p w:rsidR="00AF3645" w:rsidRDefault="00AF3645" w:rsidP="00146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46497" w:rsidRDefault="00146497" w:rsidP="00146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2CCC">
        <w:rPr>
          <w:rFonts w:ascii="Times New Roman" w:hAnsi="Times New Roman"/>
          <w:b/>
          <w:sz w:val="28"/>
          <w:szCs w:val="28"/>
          <w:u w:val="single"/>
        </w:rPr>
        <w:t>Направления контроля:</w:t>
      </w:r>
      <w:r w:rsidRPr="00CF2CCC">
        <w:rPr>
          <w:rFonts w:ascii="Times New Roman" w:hAnsi="Times New Roman"/>
          <w:sz w:val="24"/>
          <w:szCs w:val="24"/>
        </w:rPr>
        <w:t xml:space="preserve"> </w:t>
      </w:r>
    </w:p>
    <w:p w:rsidR="00434FA5" w:rsidRDefault="00434FA5" w:rsidP="00146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FA5" w:rsidRPr="00AF3645" w:rsidRDefault="00434FA5" w:rsidP="00AF36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645">
        <w:rPr>
          <w:rFonts w:ascii="Times New Roman" w:hAnsi="Times New Roman"/>
          <w:sz w:val="28"/>
          <w:szCs w:val="28"/>
        </w:rPr>
        <w:t xml:space="preserve">нормативная база </w:t>
      </w:r>
      <w:r w:rsidR="00AF3645" w:rsidRPr="00AF3645">
        <w:rPr>
          <w:rFonts w:ascii="Times New Roman" w:hAnsi="Times New Roman"/>
          <w:sz w:val="28"/>
          <w:szCs w:val="28"/>
        </w:rPr>
        <w:t>муниципального автономного</w:t>
      </w:r>
      <w:r w:rsidR="00DD0F8C">
        <w:rPr>
          <w:rFonts w:ascii="Times New Roman" w:hAnsi="Times New Roman"/>
          <w:sz w:val="28"/>
          <w:szCs w:val="28"/>
        </w:rPr>
        <w:t xml:space="preserve"> учреждения дополнительного образования</w:t>
      </w:r>
      <w:r w:rsidR="002C7BDA">
        <w:rPr>
          <w:rFonts w:ascii="Times New Roman" w:hAnsi="Times New Roman"/>
          <w:sz w:val="28"/>
          <w:szCs w:val="28"/>
        </w:rPr>
        <w:t>,</w:t>
      </w:r>
      <w:r w:rsidR="00DD0F8C">
        <w:rPr>
          <w:rFonts w:ascii="Times New Roman" w:hAnsi="Times New Roman"/>
          <w:sz w:val="28"/>
          <w:szCs w:val="28"/>
        </w:rPr>
        <w:t xml:space="preserve"> муниципального</w:t>
      </w:r>
      <w:r w:rsidR="00B65E52">
        <w:rPr>
          <w:rFonts w:ascii="Times New Roman" w:hAnsi="Times New Roman"/>
          <w:sz w:val="28"/>
          <w:szCs w:val="28"/>
        </w:rPr>
        <w:t xml:space="preserve"> </w:t>
      </w:r>
      <w:r w:rsidR="00DD0F8C">
        <w:rPr>
          <w:rFonts w:ascii="Times New Roman" w:hAnsi="Times New Roman"/>
          <w:sz w:val="28"/>
          <w:szCs w:val="28"/>
        </w:rPr>
        <w:t xml:space="preserve">автономного, </w:t>
      </w:r>
      <w:r w:rsidR="00B65E52">
        <w:rPr>
          <w:rFonts w:ascii="Times New Roman" w:hAnsi="Times New Roman"/>
          <w:sz w:val="28"/>
          <w:szCs w:val="28"/>
        </w:rPr>
        <w:t>бюджетного</w:t>
      </w:r>
      <w:r w:rsidR="00AF3645" w:rsidRPr="00AF3645">
        <w:rPr>
          <w:rFonts w:ascii="Times New Roman" w:hAnsi="Times New Roman"/>
          <w:sz w:val="28"/>
          <w:szCs w:val="28"/>
        </w:rPr>
        <w:t xml:space="preserve"> учреждения</w:t>
      </w:r>
      <w:r w:rsidR="00DD0F8C">
        <w:rPr>
          <w:rFonts w:ascii="Times New Roman" w:hAnsi="Times New Roman"/>
          <w:sz w:val="28"/>
          <w:szCs w:val="28"/>
        </w:rPr>
        <w:t xml:space="preserve"> культуры</w:t>
      </w:r>
      <w:r w:rsidRPr="00AF3645">
        <w:rPr>
          <w:rFonts w:ascii="Times New Roman" w:hAnsi="Times New Roman"/>
          <w:sz w:val="28"/>
          <w:szCs w:val="28"/>
        </w:rPr>
        <w:t xml:space="preserve">; </w:t>
      </w:r>
    </w:p>
    <w:p w:rsidR="00434FA5" w:rsidRPr="00434FA5" w:rsidRDefault="00434FA5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дровое делопроизводство </w:t>
      </w:r>
      <w:r w:rsidRPr="00E55253">
        <w:rPr>
          <w:rFonts w:ascii="Times New Roman" w:hAnsi="Times New Roman"/>
          <w:sz w:val="28"/>
          <w:szCs w:val="28"/>
        </w:rPr>
        <w:t>и соблюдение трудового законодательства;</w:t>
      </w:r>
    </w:p>
    <w:p w:rsidR="00434FA5" w:rsidRPr="00434FA5" w:rsidRDefault="001E1A2D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A5">
        <w:rPr>
          <w:rFonts w:ascii="Times New Roman" w:hAnsi="Times New Roman" w:cs="Times New Roman"/>
          <w:sz w:val="28"/>
          <w:szCs w:val="28"/>
        </w:rPr>
        <w:t>социальное партнерство в сфере труда;</w:t>
      </w:r>
    </w:p>
    <w:p w:rsidR="00434FA5" w:rsidRPr="00AF3645" w:rsidRDefault="001E1A2D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645">
        <w:rPr>
          <w:rFonts w:ascii="Times New Roman" w:hAnsi="Times New Roman" w:cs="Times New Roman"/>
          <w:sz w:val="28"/>
          <w:szCs w:val="28"/>
        </w:rPr>
        <w:t>трудовой договор;</w:t>
      </w:r>
      <w:r w:rsidR="00B326F0">
        <w:rPr>
          <w:rFonts w:ascii="Times New Roman" w:hAnsi="Times New Roman" w:cs="Times New Roman"/>
          <w:sz w:val="28"/>
          <w:szCs w:val="28"/>
        </w:rPr>
        <w:t xml:space="preserve"> дополнительные соглашения;</w:t>
      </w:r>
    </w:p>
    <w:p w:rsidR="00434FA5" w:rsidRPr="00AF3645" w:rsidRDefault="001E1A2D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645">
        <w:rPr>
          <w:rFonts w:ascii="Times New Roman" w:hAnsi="Times New Roman" w:cs="Times New Roman"/>
          <w:sz w:val="28"/>
          <w:szCs w:val="28"/>
        </w:rPr>
        <w:t>рабочее время;</w:t>
      </w:r>
    </w:p>
    <w:p w:rsidR="00434FA5" w:rsidRPr="00AF3645" w:rsidRDefault="001E1A2D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645">
        <w:rPr>
          <w:rFonts w:ascii="Times New Roman" w:hAnsi="Times New Roman" w:cs="Times New Roman"/>
          <w:sz w:val="28"/>
          <w:szCs w:val="28"/>
        </w:rPr>
        <w:t>время отдыха;</w:t>
      </w:r>
    </w:p>
    <w:p w:rsidR="00434FA5" w:rsidRPr="00AF3645" w:rsidRDefault="001E1A2D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645">
        <w:rPr>
          <w:rFonts w:ascii="Times New Roman" w:hAnsi="Times New Roman" w:cs="Times New Roman"/>
          <w:sz w:val="28"/>
          <w:szCs w:val="28"/>
        </w:rPr>
        <w:t>оплата и нормирование труда;</w:t>
      </w:r>
    </w:p>
    <w:p w:rsidR="00434FA5" w:rsidRPr="00434FA5" w:rsidRDefault="001E1A2D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A5">
        <w:rPr>
          <w:rFonts w:ascii="Times New Roman" w:hAnsi="Times New Roman" w:cs="Times New Roman"/>
          <w:sz w:val="28"/>
          <w:szCs w:val="28"/>
        </w:rPr>
        <w:t>соблюдение гарантий и компенсаций, предоставляемых работникам;</w:t>
      </w:r>
    </w:p>
    <w:p w:rsidR="00434FA5" w:rsidRPr="00434FA5" w:rsidRDefault="001E1A2D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A5">
        <w:rPr>
          <w:rFonts w:ascii="Times New Roman" w:hAnsi="Times New Roman" w:cs="Times New Roman"/>
          <w:sz w:val="28"/>
          <w:szCs w:val="28"/>
        </w:rPr>
        <w:t>трудовой распорядок и дисциплина труда;</w:t>
      </w:r>
    </w:p>
    <w:p w:rsidR="00434FA5" w:rsidRPr="00434FA5" w:rsidRDefault="001E1A2D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FA5">
        <w:rPr>
          <w:rFonts w:ascii="Times New Roman" w:hAnsi="Times New Roman" w:cs="Times New Roman"/>
          <w:sz w:val="28"/>
          <w:szCs w:val="28"/>
        </w:rPr>
        <w:t>особенности регулирования труда отдельных категорий работников;</w:t>
      </w:r>
    </w:p>
    <w:p w:rsidR="001E1A2D" w:rsidRPr="00434FA5" w:rsidRDefault="00434FA5" w:rsidP="0014649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1A2D" w:rsidRPr="00434FA5">
        <w:rPr>
          <w:rFonts w:ascii="Times New Roman" w:hAnsi="Times New Roman" w:cs="Times New Roman"/>
          <w:sz w:val="28"/>
          <w:szCs w:val="28"/>
        </w:rPr>
        <w:t>ассмотрение и разрешение индивидуальных и коллективных трудовых споров.</w:t>
      </w:r>
    </w:p>
    <w:p w:rsidR="00434FA5" w:rsidRPr="00E8675D" w:rsidRDefault="00B21FCC" w:rsidP="00434F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5253">
        <w:rPr>
          <w:rFonts w:ascii="Times New Roman" w:hAnsi="Times New Roman"/>
          <w:sz w:val="28"/>
          <w:szCs w:val="28"/>
        </w:rPr>
        <w:t>ОТ, ТБ, ПП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75D" w:rsidRDefault="00E8675D" w:rsidP="00E8675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8675D" w:rsidRPr="00E8675D" w:rsidRDefault="00E8675D" w:rsidP="00E8675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8675D">
        <w:rPr>
          <w:rFonts w:ascii="Times New Roman" w:hAnsi="Times New Roman"/>
          <w:b/>
          <w:sz w:val="28"/>
          <w:szCs w:val="28"/>
          <w:u w:val="single"/>
        </w:rPr>
        <w:t>График проведения проверок:</w:t>
      </w:r>
    </w:p>
    <w:p w:rsidR="00AF3645" w:rsidRPr="00434FA5" w:rsidRDefault="00AF3645" w:rsidP="00AF364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207" w:type="dxa"/>
        <w:tblInd w:w="-459" w:type="dxa"/>
        <w:tblLayout w:type="fixed"/>
        <w:tblLook w:val="04A0"/>
      </w:tblPr>
      <w:tblGrid>
        <w:gridCol w:w="534"/>
        <w:gridCol w:w="2126"/>
        <w:gridCol w:w="2268"/>
        <w:gridCol w:w="1560"/>
        <w:gridCol w:w="1134"/>
        <w:gridCol w:w="1309"/>
        <w:gridCol w:w="1276"/>
      </w:tblGrid>
      <w:tr w:rsidR="00AF3645" w:rsidRPr="00206C07" w:rsidTr="00B326F0">
        <w:tc>
          <w:tcPr>
            <w:tcW w:w="534" w:type="dxa"/>
          </w:tcPr>
          <w:p w:rsidR="00AF3645" w:rsidRPr="00206C07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F3645" w:rsidRPr="00206C07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</w:tcPr>
          <w:p w:rsidR="00AF3645" w:rsidRPr="00206C07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ведомственной организации</w:t>
            </w:r>
          </w:p>
        </w:tc>
        <w:tc>
          <w:tcPr>
            <w:tcW w:w="2268" w:type="dxa"/>
          </w:tcPr>
          <w:p w:rsidR="00AF3645" w:rsidRPr="00206C07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фактического осуществления деятельности</w:t>
            </w:r>
          </w:p>
          <w:p w:rsidR="00AF3645" w:rsidRPr="00206C07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домственной организации</w:t>
            </w:r>
          </w:p>
        </w:tc>
        <w:tc>
          <w:tcPr>
            <w:tcW w:w="1560" w:type="dxa"/>
          </w:tcPr>
          <w:p w:rsidR="00AF3645" w:rsidRPr="00206C07" w:rsidRDefault="00AF3645" w:rsidP="000C0D3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нтифицированный номер </w:t>
            </w:r>
            <w:proofErr w:type="spellStart"/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п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льщика</w:t>
            </w:r>
            <w:proofErr w:type="spellEnd"/>
          </w:p>
        </w:tc>
        <w:tc>
          <w:tcPr>
            <w:tcW w:w="1134" w:type="dxa"/>
          </w:tcPr>
          <w:p w:rsidR="00AF3645" w:rsidRPr="00206C07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C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ончания последней проверки</w:t>
            </w:r>
          </w:p>
        </w:tc>
        <w:tc>
          <w:tcPr>
            <w:tcW w:w="1309" w:type="dxa"/>
          </w:tcPr>
          <w:p w:rsidR="00AF3645" w:rsidRPr="00206C07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проведения проверки</w:t>
            </w:r>
          </w:p>
        </w:tc>
        <w:tc>
          <w:tcPr>
            <w:tcW w:w="1276" w:type="dxa"/>
          </w:tcPr>
          <w:p w:rsidR="00AF3645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оведения проверки</w:t>
            </w:r>
          </w:p>
          <w:p w:rsidR="00AF3645" w:rsidRPr="00206C07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выездная, документационная)</w:t>
            </w:r>
          </w:p>
        </w:tc>
      </w:tr>
      <w:tr w:rsidR="00AF3645" w:rsidRPr="000A4E9F" w:rsidTr="00B326F0">
        <w:trPr>
          <w:trHeight w:val="567"/>
        </w:trPr>
        <w:tc>
          <w:tcPr>
            <w:tcW w:w="534" w:type="dxa"/>
          </w:tcPr>
          <w:p w:rsidR="00AF3645" w:rsidRPr="000A4E9F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26" w:type="dxa"/>
          </w:tcPr>
          <w:p w:rsidR="00AF3645" w:rsidRPr="000A4E9F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бюджетное учреждение культуры «Центральная районная библиотека»</w:t>
            </w:r>
          </w:p>
        </w:tc>
        <w:tc>
          <w:tcPr>
            <w:tcW w:w="2268" w:type="dxa"/>
          </w:tcPr>
          <w:p w:rsidR="00AF3645" w:rsidRPr="000A4E9F" w:rsidRDefault="000A4E9F" w:rsidP="000A4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снокаменск</w:t>
            </w:r>
            <w:proofErr w:type="spell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0A4E9F" w:rsidRPr="000A4E9F" w:rsidRDefault="000A4E9F" w:rsidP="000A4E9F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4E9F">
              <w:rPr>
                <w:rFonts w:ascii="Times New Roman" w:hAnsi="Times New Roman" w:cs="Times New Roman"/>
                <w:sz w:val="26"/>
                <w:szCs w:val="26"/>
              </w:rPr>
              <w:t xml:space="preserve">5-й микрорайон, </w:t>
            </w:r>
          </w:p>
          <w:p w:rsidR="000A4E9F" w:rsidRPr="000A4E9F" w:rsidRDefault="000A4E9F" w:rsidP="000A4E9F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4E9F">
              <w:rPr>
                <w:rFonts w:ascii="Times New Roman" w:hAnsi="Times New Roman" w:cs="Times New Roman"/>
                <w:sz w:val="26"/>
                <w:szCs w:val="26"/>
              </w:rPr>
              <w:t>д.520</w:t>
            </w:r>
            <w:proofErr w:type="spellEnd"/>
            <w:r w:rsidRPr="000A4E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A4E9F">
              <w:rPr>
                <w:rFonts w:ascii="Times New Roman" w:hAnsi="Times New Roman" w:cs="Times New Roman"/>
                <w:sz w:val="26"/>
                <w:szCs w:val="26"/>
              </w:rPr>
              <w:t>пом.2</w:t>
            </w:r>
            <w:proofErr w:type="spellEnd"/>
          </w:p>
          <w:p w:rsidR="000A4E9F" w:rsidRPr="000A4E9F" w:rsidRDefault="000A4E9F" w:rsidP="000A4E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F3645" w:rsidRPr="000A4E9F" w:rsidRDefault="000A4E9F" w:rsidP="000C0D3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sz w:val="26"/>
                <w:szCs w:val="26"/>
              </w:rPr>
              <w:t>7530012011</w:t>
            </w:r>
          </w:p>
        </w:tc>
        <w:tc>
          <w:tcPr>
            <w:tcW w:w="1134" w:type="dxa"/>
          </w:tcPr>
          <w:p w:rsidR="00AF3645" w:rsidRPr="000A4E9F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</w:tcPr>
          <w:p w:rsidR="00AF3645" w:rsidRDefault="00ED2D7C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  <w:p w:rsidR="00B326F0" w:rsidRPr="000A4E9F" w:rsidRDefault="00B326F0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F3645" w:rsidRPr="000A4E9F" w:rsidRDefault="00B13267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ездная</w:t>
            </w:r>
          </w:p>
        </w:tc>
      </w:tr>
      <w:tr w:rsidR="00AF3645" w:rsidRPr="000A4E9F" w:rsidTr="00B326F0">
        <w:tc>
          <w:tcPr>
            <w:tcW w:w="534" w:type="dxa"/>
          </w:tcPr>
          <w:p w:rsidR="00AF3645" w:rsidRPr="000A4E9F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26" w:type="dxa"/>
          </w:tcPr>
          <w:p w:rsidR="00AF3645" w:rsidRDefault="00AF3645" w:rsidP="00AF36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автономное учреждение культуры «Районный дом культуры «Строитель»</w:t>
            </w:r>
          </w:p>
          <w:p w:rsidR="00E8675D" w:rsidRPr="000A4E9F" w:rsidRDefault="00E8675D" w:rsidP="00AF36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AF3645" w:rsidRPr="000A4E9F" w:rsidRDefault="00B13267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снокаменск</w:t>
            </w:r>
            <w:proofErr w:type="spell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B13267" w:rsidRPr="000A4E9F" w:rsidRDefault="00B13267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Ц</w:t>
            </w:r>
            <w:proofErr w:type="gram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ентральная,4</w:t>
            </w:r>
            <w:proofErr w:type="spellEnd"/>
          </w:p>
        </w:tc>
        <w:tc>
          <w:tcPr>
            <w:tcW w:w="1560" w:type="dxa"/>
          </w:tcPr>
          <w:p w:rsidR="00AF3645" w:rsidRPr="000A4E9F" w:rsidRDefault="00B13267" w:rsidP="000C0D3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530013079</w:t>
            </w:r>
          </w:p>
        </w:tc>
        <w:tc>
          <w:tcPr>
            <w:tcW w:w="1134" w:type="dxa"/>
          </w:tcPr>
          <w:p w:rsidR="00AF3645" w:rsidRPr="000A4E9F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</w:tcPr>
          <w:p w:rsidR="00AF3645" w:rsidRDefault="00ED2D7C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  <w:p w:rsidR="00B326F0" w:rsidRPr="000A4E9F" w:rsidRDefault="00B326F0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F3645" w:rsidRPr="000A4E9F" w:rsidRDefault="00B13267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ездная</w:t>
            </w:r>
          </w:p>
        </w:tc>
      </w:tr>
      <w:tr w:rsidR="00AF3645" w:rsidRPr="000A4E9F" w:rsidTr="00B326F0">
        <w:tc>
          <w:tcPr>
            <w:tcW w:w="534" w:type="dxa"/>
          </w:tcPr>
          <w:p w:rsidR="00AF3645" w:rsidRPr="000A4E9F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</w:tcPr>
          <w:p w:rsidR="00AF3645" w:rsidRPr="000A4E9F" w:rsidRDefault="00AF3645" w:rsidP="00AF364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е автономное учреждение дополнительного образования «Детская художественная школа» </w:t>
            </w:r>
          </w:p>
        </w:tc>
        <w:tc>
          <w:tcPr>
            <w:tcW w:w="2268" w:type="dxa"/>
          </w:tcPr>
          <w:p w:rsidR="00AF3645" w:rsidRPr="000A4E9F" w:rsidRDefault="00B13267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снокаменск</w:t>
            </w:r>
            <w:proofErr w:type="spell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ул.Проспект </w:t>
            </w:r>
            <w:proofErr w:type="spell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етеранов,7</w:t>
            </w:r>
            <w:proofErr w:type="spell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 помещение 2</w:t>
            </w:r>
          </w:p>
        </w:tc>
        <w:tc>
          <w:tcPr>
            <w:tcW w:w="1560" w:type="dxa"/>
          </w:tcPr>
          <w:p w:rsidR="00AF3645" w:rsidRPr="000A4E9F" w:rsidRDefault="00A56B00" w:rsidP="000C0D3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530009890</w:t>
            </w:r>
          </w:p>
        </w:tc>
        <w:tc>
          <w:tcPr>
            <w:tcW w:w="1134" w:type="dxa"/>
          </w:tcPr>
          <w:p w:rsidR="00AF3645" w:rsidRPr="000A4E9F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</w:tcPr>
          <w:p w:rsidR="00AF3645" w:rsidRDefault="00B326F0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924AA4"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</w:p>
          <w:p w:rsidR="00B326F0" w:rsidRPr="000A4E9F" w:rsidRDefault="00B326F0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F3645" w:rsidRPr="000A4E9F" w:rsidRDefault="00B13267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ездная</w:t>
            </w:r>
          </w:p>
        </w:tc>
      </w:tr>
      <w:tr w:rsidR="00AF3645" w:rsidRPr="000A4E9F" w:rsidTr="00B326F0">
        <w:tc>
          <w:tcPr>
            <w:tcW w:w="534" w:type="dxa"/>
          </w:tcPr>
          <w:p w:rsidR="00AF3645" w:rsidRPr="000A4E9F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26" w:type="dxa"/>
          </w:tcPr>
          <w:p w:rsidR="00AF3645" w:rsidRPr="000A4E9F" w:rsidRDefault="00AF3645" w:rsidP="00FB1C7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е автономное учреждение дополнительного образования «Детская школа</w:t>
            </w:r>
            <w:r w:rsidR="00FB1C7E"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скусств</w:t>
            </w: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8" w:type="dxa"/>
          </w:tcPr>
          <w:p w:rsidR="00AF3645" w:rsidRPr="000A4E9F" w:rsidRDefault="00A56B00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="00B13267"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снокаменск</w:t>
            </w:r>
            <w:proofErr w:type="spellEnd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-й микрорайон, </w:t>
            </w:r>
            <w:proofErr w:type="spellStart"/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.128</w:t>
            </w:r>
            <w:proofErr w:type="spellEnd"/>
          </w:p>
        </w:tc>
        <w:tc>
          <w:tcPr>
            <w:tcW w:w="1560" w:type="dxa"/>
          </w:tcPr>
          <w:p w:rsidR="00AF3645" w:rsidRPr="000A4E9F" w:rsidRDefault="00A56B00" w:rsidP="000C0D3A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530009844</w:t>
            </w:r>
          </w:p>
        </w:tc>
        <w:tc>
          <w:tcPr>
            <w:tcW w:w="1134" w:type="dxa"/>
          </w:tcPr>
          <w:p w:rsidR="00AF3645" w:rsidRPr="000A4E9F" w:rsidRDefault="00AF3645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9" w:type="dxa"/>
          </w:tcPr>
          <w:p w:rsidR="00AF3645" w:rsidRDefault="00B326F0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924AA4"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й</w:t>
            </w:r>
          </w:p>
          <w:p w:rsidR="00B326F0" w:rsidRPr="000A4E9F" w:rsidRDefault="00B326F0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F3645" w:rsidRPr="000A4E9F" w:rsidRDefault="00B13267" w:rsidP="000C0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E9F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ездная</w:t>
            </w:r>
          </w:p>
        </w:tc>
      </w:tr>
    </w:tbl>
    <w:p w:rsidR="00E55253" w:rsidRDefault="00E55253" w:rsidP="00146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146497" w:rsidRPr="001E2DF2" w:rsidRDefault="00146497" w:rsidP="001464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2E4C" w:rsidRDefault="00222E4C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1C7E" w:rsidRDefault="00FB1C7E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пектор по кадрам</w:t>
      </w:r>
    </w:p>
    <w:p w:rsidR="007D5024" w:rsidRDefault="00FB1C7E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зяйственной службы Комитета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.В.Янечек</w:t>
      </w:r>
      <w:proofErr w:type="spellEnd"/>
    </w:p>
    <w:p w:rsidR="007D5024" w:rsidRDefault="007D5024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346E" w:rsidRDefault="0004346E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346E" w:rsidRDefault="0004346E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45FB" w:rsidRDefault="00D745FB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D5024" w:rsidRDefault="00E8675D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накомлена</w:t>
      </w:r>
      <w:r w:rsidR="007D50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5024" w:rsidRDefault="007D5024" w:rsidP="00E8675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__»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201</w:t>
      </w:r>
      <w:r w:rsidR="00FB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924A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жинина</w:t>
      </w:r>
      <w:proofErr w:type="spellEnd"/>
      <w:r w:rsidR="00924A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П.</w:t>
      </w:r>
    </w:p>
    <w:p w:rsidR="00DC37D7" w:rsidRDefault="00DC37D7" w:rsidP="00E8675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__»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201</w:t>
      </w:r>
      <w:r w:rsidR="00FB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924A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ягилева</w:t>
      </w:r>
      <w:proofErr w:type="spellEnd"/>
      <w:r w:rsidR="00924A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.Л.</w:t>
      </w:r>
    </w:p>
    <w:p w:rsidR="007D5024" w:rsidRDefault="007D5024" w:rsidP="00E8675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__»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201</w:t>
      </w:r>
      <w:r w:rsidR="00FB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924A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ргутская</w:t>
      </w:r>
      <w:proofErr w:type="spellEnd"/>
      <w:r w:rsidR="00924A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.Ю.</w:t>
      </w:r>
    </w:p>
    <w:p w:rsidR="007D5024" w:rsidRDefault="007D5024" w:rsidP="00E8675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__»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201</w:t>
      </w:r>
      <w:r w:rsidR="00FB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924A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одухова</w:t>
      </w:r>
      <w:proofErr w:type="spellEnd"/>
      <w:r w:rsidR="00924A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.Н.</w:t>
      </w:r>
    </w:p>
    <w:p w:rsidR="00924AA4" w:rsidRDefault="00924AA4" w:rsidP="00E8675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__»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2019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Боб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С.</w:t>
      </w:r>
    </w:p>
    <w:p w:rsidR="007D5024" w:rsidRPr="00AE1D9F" w:rsidRDefault="007D5024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D5024" w:rsidRPr="00AE1D9F" w:rsidRDefault="007D5024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D5024" w:rsidRPr="00AE1D9F" w:rsidRDefault="007D5024" w:rsidP="007D50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7D5024" w:rsidRPr="00AE1D9F" w:rsidSect="00D26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26A9B"/>
    <w:multiLevelType w:val="hybridMultilevel"/>
    <w:tmpl w:val="26BEC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E2F79"/>
    <w:multiLevelType w:val="hybridMultilevel"/>
    <w:tmpl w:val="FBE4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5D3"/>
    <w:rsid w:val="0004346E"/>
    <w:rsid w:val="000A4E9F"/>
    <w:rsid w:val="00146497"/>
    <w:rsid w:val="001E1A2D"/>
    <w:rsid w:val="00206C07"/>
    <w:rsid w:val="00222E4C"/>
    <w:rsid w:val="002C7BDA"/>
    <w:rsid w:val="003711FA"/>
    <w:rsid w:val="00421248"/>
    <w:rsid w:val="00434FA5"/>
    <w:rsid w:val="00441544"/>
    <w:rsid w:val="00462F05"/>
    <w:rsid w:val="004B0BAC"/>
    <w:rsid w:val="004D3C81"/>
    <w:rsid w:val="004E3313"/>
    <w:rsid w:val="0056124F"/>
    <w:rsid w:val="00620A0B"/>
    <w:rsid w:val="00640BF3"/>
    <w:rsid w:val="006720CF"/>
    <w:rsid w:val="006A5440"/>
    <w:rsid w:val="007A7B02"/>
    <w:rsid w:val="007D5024"/>
    <w:rsid w:val="008F654E"/>
    <w:rsid w:val="00915DD7"/>
    <w:rsid w:val="00920A9A"/>
    <w:rsid w:val="00924AA4"/>
    <w:rsid w:val="00931007"/>
    <w:rsid w:val="00967E46"/>
    <w:rsid w:val="009A4E3D"/>
    <w:rsid w:val="00A56B00"/>
    <w:rsid w:val="00A9316A"/>
    <w:rsid w:val="00AA2CFB"/>
    <w:rsid w:val="00AE1D9F"/>
    <w:rsid w:val="00AF3645"/>
    <w:rsid w:val="00B13267"/>
    <w:rsid w:val="00B155D3"/>
    <w:rsid w:val="00B21FCC"/>
    <w:rsid w:val="00B326F0"/>
    <w:rsid w:val="00B65E52"/>
    <w:rsid w:val="00B92732"/>
    <w:rsid w:val="00BA1BAE"/>
    <w:rsid w:val="00BB381C"/>
    <w:rsid w:val="00BD3537"/>
    <w:rsid w:val="00CB46FD"/>
    <w:rsid w:val="00D23E97"/>
    <w:rsid w:val="00D26CEE"/>
    <w:rsid w:val="00D57058"/>
    <w:rsid w:val="00D745FB"/>
    <w:rsid w:val="00D91CA4"/>
    <w:rsid w:val="00DB7C70"/>
    <w:rsid w:val="00DC36D4"/>
    <w:rsid w:val="00DC37D7"/>
    <w:rsid w:val="00DD0F8C"/>
    <w:rsid w:val="00DF4768"/>
    <w:rsid w:val="00E406BC"/>
    <w:rsid w:val="00E55253"/>
    <w:rsid w:val="00E80FB9"/>
    <w:rsid w:val="00E8675D"/>
    <w:rsid w:val="00ED2D7C"/>
    <w:rsid w:val="00EF46DE"/>
    <w:rsid w:val="00F7785F"/>
    <w:rsid w:val="00F96288"/>
    <w:rsid w:val="00FB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97"/>
    <w:pPr>
      <w:spacing w:after="24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97"/>
    <w:pPr>
      <w:ind w:left="720"/>
      <w:contextualSpacing/>
    </w:pPr>
  </w:style>
  <w:style w:type="table" w:styleId="a4">
    <w:name w:val="Table Grid"/>
    <w:basedOn w:val="a1"/>
    <w:uiPriority w:val="59"/>
    <w:rsid w:val="0014649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AA2CF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97"/>
    <w:pPr>
      <w:spacing w:after="24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497"/>
    <w:pPr>
      <w:ind w:left="720"/>
      <w:contextualSpacing/>
    </w:pPr>
  </w:style>
  <w:style w:type="table" w:styleId="a4">
    <w:name w:val="Table Grid"/>
    <w:basedOn w:val="a1"/>
    <w:uiPriority w:val="59"/>
    <w:rsid w:val="0014649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7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26F0-23A8-42A9-ACD5-1E99DDB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образованием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ирноз</dc:creator>
  <cp:lastModifiedBy>User</cp:lastModifiedBy>
  <cp:revision>10</cp:revision>
  <cp:lastPrinted>2019-12-17T08:02:00Z</cp:lastPrinted>
  <dcterms:created xsi:type="dcterms:W3CDTF">2019-11-15T06:58:00Z</dcterms:created>
  <dcterms:modified xsi:type="dcterms:W3CDTF">2019-12-17T08:03:00Z</dcterms:modified>
</cp:coreProperties>
</file>